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1F7049F0" w:rsidR="00744905" w:rsidRDefault="00AE7E3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шко В. О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, нужно подключить библиотеку &lt;string&gt; и пространство имен </w:t>
      </w:r>
      <w:r>
        <w:rPr>
          <w:b/>
          <w:bCs/>
          <w:color w:val="222222"/>
          <w:sz w:val="28"/>
          <w:szCs w:val="28"/>
        </w:rPr>
        <w:t>std</w:t>
      </w:r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пРиМЕр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 согласно программе</w:t>
      </w:r>
      <w:r w:rsidRPr="00AE7E36">
        <w:rPr>
          <w:sz w:val="28"/>
          <w:szCs w:val="28"/>
        </w:rPr>
        <w:t>:</w:t>
      </w:r>
    </w:p>
    <w:p w14:paraId="3962E667" w14:textId="77777777" w:rsidR="00AE7E36" w:rsidRDefault="00AE7E36" w:rsidP="00AE7E36">
      <w:pPr>
        <w:pStyle w:val="aff7"/>
        <w:spacing w:line="360" w:lineRule="auto"/>
        <w:jc w:val="both"/>
      </w:pPr>
      <w:r>
        <w:rPr>
          <w:noProof/>
        </w:rPr>
        <w:drawing>
          <wp:inline distT="0" distB="0" distL="0" distR="0" wp14:anchorId="6DD25EC9" wp14:editId="2BB1E860">
            <wp:extent cx="3209925" cy="2532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34" cy="2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ым поиском находится подстрока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54D3B442" w14:textId="2F0DFC8D" w:rsidR="00744905" w:rsidRPr="00B858B0" w:rsidRDefault="00B858B0">
      <w:pPr>
        <w:spacing w:line="360" w:lineRule="auto"/>
        <w:ind w:firstLine="567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469E6DF6" wp14:editId="4AC4CB57">
            <wp:extent cx="5831055" cy="1247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18" cy="12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000000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000000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093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093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fstream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pace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ign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 += 3;</w:t>
      </w:r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gister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low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pFirst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;</w:t>
      </w:r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key.size(); j++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unt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ount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enu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 == 1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льзоватеть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etline(cin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 == 2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.is_open(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getline(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.close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pace(text);</w:t>
      </w:r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ign(text);</w:t>
      </w:r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);</w:t>
      </w:r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093A">
        <w:rPr>
          <w:rFonts w:ascii="Cascadia Mono" w:eastAsia="Calibri" w:hAnsi="Cascadia Mono" w:cs="Cascadia Mono"/>
          <w:color w:val="008000"/>
          <w:sz w:val="19"/>
          <w:szCs w:val="19"/>
        </w:rPr>
        <w:t xml:space="preserve">/*  3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D093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 */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D093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3) Cтрока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text.length(); i &gt;= 0; i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i + 1; k &lt;= (i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0;</w:t>
      </w:r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+;</w:t>
      </w:r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text.length(); i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4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UpFirst(text);</w:t>
      </w:r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 5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earch(text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74F" w14:textId="77777777" w:rsidR="0079774F" w:rsidRDefault="0079774F">
      <w:r>
        <w:separator/>
      </w:r>
    </w:p>
  </w:endnote>
  <w:endnote w:type="continuationSeparator" w:id="0">
    <w:p w14:paraId="575B6454" w14:textId="77777777" w:rsidR="0079774F" w:rsidRDefault="0079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1A1B" w14:textId="77777777" w:rsidR="0079774F" w:rsidRDefault="0079774F">
      <w:r>
        <w:separator/>
      </w:r>
    </w:p>
  </w:footnote>
  <w:footnote w:type="continuationSeparator" w:id="0">
    <w:p w14:paraId="5EBE3B76" w14:textId="77777777" w:rsidR="0079774F" w:rsidRDefault="0079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744905"/>
    <w:rsid w:val="0079774F"/>
    <w:rsid w:val="008D093A"/>
    <w:rsid w:val="00AE7E36"/>
    <w:rsid w:val="00B858B0"/>
    <w:rsid w:val="00B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Vlad Ralf</cp:lastModifiedBy>
  <cp:revision>3</cp:revision>
  <cp:lastPrinted>2015-07-17T09:06:00Z</cp:lastPrinted>
  <dcterms:created xsi:type="dcterms:W3CDTF">2022-12-19T19:06:00Z</dcterms:created>
  <dcterms:modified xsi:type="dcterms:W3CDTF">2022-12-25T15:23:00Z</dcterms:modified>
  <dc:language>en-US</dc:language>
</cp:coreProperties>
</file>